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1953A" w14:textId="16CE1327" w:rsidR="0095608E" w:rsidRDefault="002763A8">
      <w:pPr>
        <w:pStyle w:val="BodyText"/>
        <w:spacing w:before="3"/>
        <w:rPr>
          <w:rFonts w:ascii="Times New Roman"/>
          <w:sz w:val="9"/>
        </w:rPr>
      </w:pPr>
      <w:r w:rsidRPr="002763A8">
        <w:rPr>
          <w:rFonts w:ascii="Times New Roman"/>
          <w:b/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8FCC04" wp14:editId="23358025">
                <wp:simplePos x="0" y="0"/>
                <wp:positionH relativeFrom="column">
                  <wp:posOffset>3511550</wp:posOffset>
                </wp:positionH>
                <wp:positionV relativeFrom="paragraph">
                  <wp:posOffset>0</wp:posOffset>
                </wp:positionV>
                <wp:extent cx="2360930" cy="72390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16765" w14:textId="5BDB0563" w:rsidR="002763A8" w:rsidRDefault="008C22DE" w:rsidP="002763A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20</w:t>
                            </w:r>
                            <w:r w:rsidR="002763A8" w:rsidRPr="002763A8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Top Advisor </w:t>
                            </w:r>
                          </w:p>
                          <w:p w14:paraId="74D0A2EA" w14:textId="2B1D59F9" w:rsidR="002763A8" w:rsidRPr="002763A8" w:rsidRDefault="002763A8" w:rsidP="002763A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763A8">
                              <w:rPr>
                                <w:b/>
                                <w:sz w:val="26"/>
                                <w:szCs w:val="26"/>
                              </w:rPr>
                              <w:t>Application Submission Deadline:</w:t>
                            </w:r>
                          </w:p>
                          <w:p w14:paraId="3A7A8166" w14:textId="5012F9EA" w:rsidR="002763A8" w:rsidRDefault="00744F40" w:rsidP="00744F40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October 1,</w:t>
                            </w:r>
                            <w:r w:rsidR="008C22DE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CC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5pt;margin-top:0;width:185.9pt;height:57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">
                <v:textbox>
                  <w:txbxContent>
                    <w:p w14:paraId="20116765" w14:textId="5BDB0563" w:rsidR="002763A8" w:rsidRDefault="008C22DE" w:rsidP="002763A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020</w:t>
                      </w:r>
                      <w:r w:rsidR="002763A8" w:rsidRPr="002763A8">
                        <w:rPr>
                          <w:b/>
                          <w:sz w:val="26"/>
                          <w:szCs w:val="26"/>
                        </w:rPr>
                        <w:t xml:space="preserve"> Top Advisor </w:t>
                      </w:r>
                    </w:p>
                    <w:p w14:paraId="74D0A2EA" w14:textId="2B1D59F9" w:rsidR="002763A8" w:rsidRPr="002763A8" w:rsidRDefault="002763A8" w:rsidP="002763A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763A8">
                        <w:rPr>
                          <w:b/>
                          <w:sz w:val="26"/>
                          <w:szCs w:val="26"/>
                        </w:rPr>
                        <w:t>Application Submission Deadline:</w:t>
                      </w:r>
                    </w:p>
                    <w:p w14:paraId="3A7A8166" w14:textId="5012F9EA" w:rsidR="002763A8" w:rsidRDefault="00744F40" w:rsidP="00744F40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>October 1,</w:t>
                      </w:r>
                      <w:r w:rsidR="008C22DE"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583B0BFC" wp14:editId="08B467D5">
            <wp:simplePos x="0" y="0"/>
            <wp:positionH relativeFrom="column">
              <wp:posOffset>25400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0B865" wp14:editId="101B4B1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80975" cy="8997950"/>
                <wp:effectExtent l="0" t="0" r="0" b="317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8997950"/>
                        </a:xfrm>
                        <a:prstGeom prst="rect">
                          <a:avLst/>
                        </a:prstGeom>
                        <a:solidFill>
                          <a:srgbClr val="006A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0286" id="Rectangle 18" o:spid="_x0000_s1026" style="position:absolute;margin-left:36pt;margin-top:36pt;width:14.25pt;height:708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" fillcolor="#006ab9" stroked="f">
                <w10:wrap anchorx="page" anchory="page"/>
              </v:rect>
            </w:pict>
          </mc:Fallback>
        </mc:AlternateContent>
      </w:r>
    </w:p>
    <w:p w14:paraId="45969608" w14:textId="1DA2D4E1" w:rsidR="0095608E" w:rsidRDefault="00004D44">
      <w:pPr>
        <w:spacing w:before="90" w:line="219" w:lineRule="exact"/>
        <w:ind w:left="2008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NAIFA</w:t>
      </w:r>
      <w:r w:rsidR="002763A8">
        <w:rPr>
          <w:rFonts w:ascii="Times New Roman"/>
          <w:b/>
          <w:sz w:val="20"/>
        </w:rPr>
        <w:t xml:space="preserve"> ALABAMA</w:t>
      </w:r>
    </w:p>
    <w:p w14:paraId="3D92C3BE" w14:textId="330B4046" w:rsidR="0095608E" w:rsidRDefault="00004D44">
      <w:pPr>
        <w:spacing w:line="230" w:lineRule="exact"/>
        <w:ind w:left="2008"/>
        <w:rPr>
          <w:rFonts w:ascii="Times New Roman"/>
          <w:b/>
        </w:rPr>
      </w:pPr>
      <w:bookmarkStart w:id="0" w:name="_Hlk2860372"/>
      <w:r>
        <w:rPr>
          <w:rFonts w:ascii="Times New Roman"/>
          <w:b/>
        </w:rPr>
        <w:t>P.O. Box 43067</w:t>
      </w:r>
    </w:p>
    <w:p w14:paraId="426C23F1" w14:textId="77777777" w:rsidR="0095608E" w:rsidRDefault="00004D44">
      <w:pPr>
        <w:spacing w:line="208" w:lineRule="exact"/>
        <w:ind w:left="2008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>Birmingham, Alabama</w:t>
      </w:r>
      <w:r>
        <w:rPr>
          <w:rFonts w:ascii="Times New Roman"/>
          <w:b/>
          <w:spacing w:val="-16"/>
          <w:sz w:val="20"/>
        </w:rPr>
        <w:t xml:space="preserve"> </w:t>
      </w:r>
      <w:r>
        <w:rPr>
          <w:rFonts w:ascii="Times New Roman"/>
          <w:b/>
          <w:sz w:val="20"/>
        </w:rPr>
        <w:t>35243</w:t>
      </w:r>
    </w:p>
    <w:bookmarkEnd w:id="0"/>
    <w:p w14:paraId="49ABBF2C" w14:textId="3180C208" w:rsidR="0095608E" w:rsidRDefault="00004D44">
      <w:pPr>
        <w:spacing w:line="219" w:lineRule="exact"/>
        <w:ind w:left="2008"/>
        <w:rPr>
          <w:rFonts w:ascii="Times New Roman"/>
          <w:b/>
          <w:sz w:val="20"/>
        </w:rPr>
      </w:pPr>
      <w:r>
        <w:rPr>
          <w:rFonts w:ascii="Times New Roman"/>
          <w:spacing w:val="-50"/>
          <w:w w:val="99"/>
          <w:sz w:val="20"/>
          <w:u w:val="single"/>
        </w:rPr>
        <w:t xml:space="preserve"> </w:t>
      </w:r>
      <w:r w:rsidR="008C22DE">
        <w:rPr>
          <w:rStyle w:val="Hyperlink"/>
          <w:rFonts w:ascii="Times New Roman"/>
          <w:b/>
          <w:sz w:val="20"/>
        </w:rPr>
        <w:t>allison@naifa-alabama.com</w:t>
      </w:r>
    </w:p>
    <w:p w14:paraId="5CD1E708" w14:textId="77777777" w:rsidR="0095608E" w:rsidRDefault="0095608E">
      <w:pPr>
        <w:pStyle w:val="BodyText"/>
        <w:rPr>
          <w:rFonts w:ascii="Times New Roman"/>
          <w:b/>
          <w:sz w:val="20"/>
        </w:rPr>
      </w:pPr>
    </w:p>
    <w:p w14:paraId="7B98F4E5" w14:textId="77777777" w:rsidR="0095608E" w:rsidRDefault="0095608E">
      <w:pPr>
        <w:pStyle w:val="BodyText"/>
        <w:spacing w:before="6"/>
        <w:rPr>
          <w:rFonts w:ascii="Times New Roman"/>
          <w:b/>
          <w:sz w:val="14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9"/>
        <w:gridCol w:w="1991"/>
        <w:gridCol w:w="88"/>
        <w:gridCol w:w="850"/>
        <w:gridCol w:w="1148"/>
        <w:gridCol w:w="1638"/>
      </w:tblGrid>
      <w:tr w:rsidR="0095608E" w14:paraId="6AD062A0" w14:textId="77777777">
        <w:trPr>
          <w:trHeight w:val="862"/>
        </w:trPr>
        <w:tc>
          <w:tcPr>
            <w:tcW w:w="7628" w:type="dxa"/>
            <w:gridSpan w:val="4"/>
          </w:tcPr>
          <w:p w14:paraId="35F7F0F9" w14:textId="7EFA3657" w:rsidR="0095608E" w:rsidRDefault="00004D44">
            <w:pPr>
              <w:pStyle w:val="TableParagraph"/>
              <w:spacing w:line="282" w:lineRule="exact"/>
              <w:ind w:left="217"/>
              <w:rPr>
                <w:sz w:val="24"/>
              </w:rPr>
            </w:pPr>
            <w:r>
              <w:rPr>
                <w:sz w:val="24"/>
              </w:rPr>
              <w:t>Name &amp; Designation</w:t>
            </w:r>
            <w:r w:rsidR="002763A8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</w:p>
        </w:tc>
        <w:tc>
          <w:tcPr>
            <w:tcW w:w="2786" w:type="dxa"/>
            <w:gridSpan w:val="2"/>
          </w:tcPr>
          <w:p w14:paraId="03E45CFF" w14:textId="77777777" w:rsidR="0095608E" w:rsidRDefault="00004D44">
            <w:pPr>
              <w:pStyle w:val="TableParagraph"/>
              <w:spacing w:line="282" w:lineRule="exact"/>
              <w:ind w:left="218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</w:tc>
      </w:tr>
      <w:tr w:rsidR="0095608E" w14:paraId="438DA676" w14:textId="77777777">
        <w:trPr>
          <w:trHeight w:val="862"/>
        </w:trPr>
        <w:tc>
          <w:tcPr>
            <w:tcW w:w="10414" w:type="dxa"/>
            <w:gridSpan w:val="6"/>
          </w:tcPr>
          <w:p w14:paraId="5764729C" w14:textId="77777777" w:rsidR="0095608E" w:rsidRDefault="00004D44">
            <w:pPr>
              <w:pStyle w:val="TableParagraph"/>
              <w:spacing w:line="282" w:lineRule="exact"/>
              <w:ind w:left="217"/>
              <w:rPr>
                <w:sz w:val="24"/>
              </w:rPr>
            </w:pPr>
            <w:r>
              <w:rPr>
                <w:sz w:val="24"/>
              </w:rPr>
              <w:t>Name &amp; Address of Company:</w:t>
            </w:r>
          </w:p>
        </w:tc>
      </w:tr>
      <w:tr w:rsidR="0095608E" w14:paraId="0A5E3265" w14:textId="77777777">
        <w:trPr>
          <w:trHeight w:val="862"/>
        </w:trPr>
        <w:tc>
          <w:tcPr>
            <w:tcW w:w="6690" w:type="dxa"/>
            <w:gridSpan w:val="2"/>
          </w:tcPr>
          <w:p w14:paraId="2C37C3E7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2086" w:type="dxa"/>
            <w:gridSpan w:val="3"/>
          </w:tcPr>
          <w:p w14:paraId="72632FE2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638" w:type="dxa"/>
          </w:tcPr>
          <w:p w14:paraId="6230EF6E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</w:tr>
      <w:tr w:rsidR="0095608E" w14:paraId="7D03498E" w14:textId="77777777">
        <w:trPr>
          <w:trHeight w:val="862"/>
        </w:trPr>
        <w:tc>
          <w:tcPr>
            <w:tcW w:w="4699" w:type="dxa"/>
          </w:tcPr>
          <w:p w14:paraId="5AC00197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  <w:tc>
          <w:tcPr>
            <w:tcW w:w="5715" w:type="dxa"/>
            <w:gridSpan w:val="5"/>
          </w:tcPr>
          <w:p w14:paraId="1309E0D7" w14:textId="77777777" w:rsidR="0095608E" w:rsidRDefault="00004D44">
            <w:pPr>
              <w:pStyle w:val="TableParagraph"/>
              <w:spacing w:line="283" w:lineRule="exact"/>
              <w:ind w:left="218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95608E" w14:paraId="490F87E9" w14:textId="77777777" w:rsidTr="002763A8">
        <w:trPr>
          <w:trHeight w:val="862"/>
        </w:trPr>
        <w:tc>
          <w:tcPr>
            <w:tcW w:w="6778" w:type="dxa"/>
            <w:gridSpan w:val="3"/>
          </w:tcPr>
          <w:p w14:paraId="0229C84C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Years in Business:</w:t>
            </w:r>
          </w:p>
        </w:tc>
        <w:tc>
          <w:tcPr>
            <w:tcW w:w="3636" w:type="dxa"/>
            <w:gridSpan w:val="3"/>
          </w:tcPr>
          <w:p w14:paraId="17F5BAE4" w14:textId="05721729" w:rsidR="0095608E" w:rsidRDefault="00004D44">
            <w:pPr>
              <w:pStyle w:val="TableParagraph"/>
              <w:spacing w:line="283" w:lineRule="exact"/>
              <w:ind w:left="218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763A8">
              <w:rPr>
                <w:sz w:val="24"/>
              </w:rPr>
              <w:t>8</w:t>
            </w:r>
            <w:r>
              <w:rPr>
                <w:sz w:val="24"/>
              </w:rPr>
              <w:t xml:space="preserve"> Commissions ($75,000 minimum):</w:t>
            </w:r>
          </w:p>
        </w:tc>
      </w:tr>
      <w:tr w:rsidR="0095608E" w14:paraId="1D2613F9" w14:textId="77777777">
        <w:trPr>
          <w:trHeight w:val="880"/>
        </w:trPr>
        <w:tc>
          <w:tcPr>
            <w:tcW w:w="10414" w:type="dxa"/>
            <w:gridSpan w:val="6"/>
          </w:tcPr>
          <w:p w14:paraId="73DDC045" w14:textId="77777777" w:rsidR="0095608E" w:rsidRDefault="00004D44">
            <w:pPr>
              <w:pStyle w:val="TableParagraph"/>
              <w:spacing w:line="283" w:lineRule="exact"/>
              <w:ind w:left="217"/>
              <w:rPr>
                <w:sz w:val="24"/>
              </w:rPr>
            </w:pPr>
            <w:r>
              <w:rPr>
                <w:sz w:val="24"/>
              </w:rPr>
              <w:t>Area(s) of Specialization:</w:t>
            </w:r>
          </w:p>
        </w:tc>
      </w:tr>
      <w:tr w:rsidR="0095608E" w14:paraId="712138EA" w14:textId="77777777" w:rsidTr="002763A8">
        <w:trPr>
          <w:trHeight w:val="862"/>
        </w:trPr>
        <w:tc>
          <w:tcPr>
            <w:tcW w:w="6778" w:type="dxa"/>
            <w:gridSpan w:val="3"/>
          </w:tcPr>
          <w:p w14:paraId="58D90981" w14:textId="12C6FB9C" w:rsidR="0095608E" w:rsidRDefault="00004D44">
            <w:pPr>
              <w:pStyle w:val="TableParagraph"/>
              <w:tabs>
                <w:tab w:val="left" w:pos="3070"/>
              </w:tabs>
              <w:ind w:left="1105" w:right="1365" w:hanging="888"/>
              <w:rPr>
                <w:sz w:val="24"/>
              </w:rPr>
            </w:pPr>
            <w:r>
              <w:rPr>
                <w:sz w:val="24"/>
              </w:rPr>
              <w:t>Currently an IFAPAC Contribut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circle): </w:t>
            </w:r>
            <w:r w:rsidR="002763A8">
              <w:rPr>
                <w:sz w:val="24"/>
              </w:rPr>
              <w:t xml:space="preserve">  </w:t>
            </w:r>
            <w:r>
              <w:rPr>
                <w:sz w:val="24"/>
              </w:rPr>
              <w:t>Yes</w:t>
            </w:r>
            <w:r>
              <w:rPr>
                <w:sz w:val="24"/>
              </w:rPr>
              <w:tab/>
              <w:t>No</w:t>
            </w:r>
          </w:p>
        </w:tc>
        <w:tc>
          <w:tcPr>
            <w:tcW w:w="3636" w:type="dxa"/>
            <w:gridSpan w:val="3"/>
          </w:tcPr>
          <w:p w14:paraId="194E6FBC" w14:textId="6ADB3DC7" w:rsidR="0095608E" w:rsidRDefault="00004D44">
            <w:pPr>
              <w:pStyle w:val="TableParagraph"/>
              <w:spacing w:line="285" w:lineRule="exact"/>
              <w:ind w:left="218"/>
              <w:rPr>
                <w:sz w:val="24"/>
              </w:rPr>
            </w:pPr>
            <w:r>
              <w:rPr>
                <w:sz w:val="24"/>
              </w:rPr>
              <w:t>Years in NAIFA</w:t>
            </w:r>
            <w:r w:rsidR="00A1596D">
              <w:rPr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95608E" w14:paraId="055D3E3F" w14:textId="77777777">
        <w:trPr>
          <w:trHeight w:val="3087"/>
        </w:trPr>
        <w:tc>
          <w:tcPr>
            <w:tcW w:w="10414" w:type="dxa"/>
            <w:gridSpan w:val="6"/>
          </w:tcPr>
          <w:p w14:paraId="22915D00" w14:textId="77777777" w:rsidR="0095608E" w:rsidRDefault="00004D44">
            <w:pPr>
              <w:pStyle w:val="TableParagraph"/>
              <w:spacing w:line="286" w:lineRule="exact"/>
              <w:ind w:left="217"/>
              <w:rPr>
                <w:sz w:val="24"/>
              </w:rPr>
            </w:pPr>
            <w:r>
              <w:rPr>
                <w:sz w:val="24"/>
              </w:rPr>
              <w:t>Other Professional Organizations to Which You Belong:</w:t>
            </w:r>
          </w:p>
          <w:p w14:paraId="3DA9835F" w14:textId="77777777" w:rsidR="0095608E" w:rsidRDefault="0095608E">
            <w:pPr>
              <w:pStyle w:val="TableParagraph"/>
              <w:spacing w:before="5"/>
              <w:ind w:left="0"/>
              <w:rPr>
                <w:rFonts w:ascii="Times New Roman"/>
                <w:b/>
                <w:sz w:val="25"/>
              </w:rPr>
            </w:pPr>
          </w:p>
          <w:p w14:paraId="2B219A19" w14:textId="77777777" w:rsidR="0095608E" w:rsidRDefault="00004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4321689B" w14:textId="77777777" w:rsidR="0095608E" w:rsidRDefault="00004D4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73B6CCA2" w14:textId="77777777" w:rsidR="0095608E" w:rsidRDefault="00004D44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46D56A3F" w14:textId="77777777" w:rsidR="0095608E" w:rsidRDefault="00004D4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0459D56C" w14:textId="3C430B75" w:rsidR="0095608E" w:rsidRDefault="00004D44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---------------------------------------------------</w:t>
            </w:r>
            <w:r w:rsidR="002763A8">
              <w:rPr>
                <w:sz w:val="24"/>
              </w:rPr>
              <w:t>------------------------------------</w:t>
            </w:r>
            <w:r>
              <w:rPr>
                <w:sz w:val="24"/>
              </w:rPr>
              <w:t>-------------------------------———–———---————----</w:t>
            </w:r>
          </w:p>
        </w:tc>
      </w:tr>
      <w:tr w:rsidR="0095608E" w14:paraId="209C62A5" w14:textId="77777777">
        <w:trPr>
          <w:trHeight w:val="3055"/>
        </w:trPr>
        <w:tc>
          <w:tcPr>
            <w:tcW w:w="10414" w:type="dxa"/>
            <w:gridSpan w:val="6"/>
          </w:tcPr>
          <w:p w14:paraId="6529983A" w14:textId="77777777" w:rsidR="0095608E" w:rsidRDefault="00004D44">
            <w:pPr>
              <w:pStyle w:val="TableParagraph"/>
              <w:spacing w:line="284" w:lineRule="exact"/>
              <w:ind w:left="217"/>
              <w:rPr>
                <w:sz w:val="24"/>
              </w:rPr>
            </w:pPr>
            <w:r>
              <w:rPr>
                <w:sz w:val="24"/>
              </w:rPr>
              <w:t>Community Involvement:</w:t>
            </w:r>
          </w:p>
          <w:p w14:paraId="07C1E2C2" w14:textId="77777777" w:rsidR="0095608E" w:rsidRDefault="0095608E">
            <w:pPr>
              <w:pStyle w:val="TableParagraph"/>
              <w:spacing w:before="5"/>
              <w:ind w:left="0"/>
              <w:rPr>
                <w:rFonts w:ascii="Times New Roman"/>
                <w:b/>
                <w:sz w:val="25"/>
              </w:rPr>
            </w:pPr>
          </w:p>
          <w:p w14:paraId="3424DF5B" w14:textId="77777777" w:rsidR="0095608E" w:rsidRDefault="00004D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0599665A" w14:textId="77777777" w:rsidR="0095608E" w:rsidRDefault="00004D4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68F83853" w14:textId="77777777" w:rsidR="0095608E" w:rsidRDefault="00004D44">
            <w:pPr>
              <w:pStyle w:val="TableParagraph"/>
              <w:spacing w:before="147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1595B9BF" w14:textId="77777777" w:rsidR="0095608E" w:rsidRDefault="00004D44">
            <w:pPr>
              <w:pStyle w:val="TableParagraph"/>
              <w:spacing w:before="146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--------------------------------------------------</w:t>
            </w:r>
          </w:p>
          <w:p w14:paraId="2C0395F3" w14:textId="5F311F0D" w:rsidR="0095608E" w:rsidRDefault="00004D44">
            <w:pPr>
              <w:pStyle w:val="TableParagraph"/>
              <w:spacing w:before="149"/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——------</w:t>
            </w:r>
            <w:r w:rsidR="002763A8">
              <w:rPr>
                <w:sz w:val="24"/>
              </w:rPr>
              <w:t>------------------------------------</w:t>
            </w:r>
            <w:r>
              <w:rPr>
                <w:sz w:val="24"/>
              </w:rPr>
              <w:t>--—————————--</w:t>
            </w:r>
          </w:p>
        </w:tc>
      </w:tr>
    </w:tbl>
    <w:p w14:paraId="2A8125D7" w14:textId="0FCE0771" w:rsidR="0095608E" w:rsidRDefault="00004D44">
      <w:pPr>
        <w:tabs>
          <w:tab w:val="left" w:pos="2004"/>
          <w:tab w:val="left" w:pos="6529"/>
        </w:tabs>
        <w:spacing w:before="42" w:line="243" w:lineRule="exact"/>
        <w:ind w:left="587"/>
        <w:rPr>
          <w:rFonts w:ascii="Times New Roman"/>
        </w:rPr>
      </w:pPr>
      <w:r>
        <w:rPr>
          <w:rFonts w:ascii="Times New Roman"/>
        </w:rPr>
        <w:t>Internal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e:</w:t>
      </w:r>
      <w:r>
        <w:rPr>
          <w:rFonts w:ascii="Times New Roman"/>
        </w:rPr>
        <w:tab/>
        <w:t>Membership in NAIFA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ince </w:t>
      </w:r>
      <w:r w:rsidR="002763A8">
        <w:rPr>
          <w:rFonts w:ascii="Times New Roman"/>
        </w:rPr>
        <w:t xml:space="preserve">    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795710A" w14:textId="1EFA82FA" w:rsidR="0095608E" w:rsidRDefault="00004D44">
      <w:pPr>
        <w:tabs>
          <w:tab w:val="left" w:pos="5542"/>
        </w:tabs>
        <w:spacing w:line="243" w:lineRule="exact"/>
        <w:ind w:left="1965"/>
        <w:rPr>
          <w:rFonts w:ascii="Times New Roman"/>
        </w:rPr>
      </w:pPr>
      <w:r>
        <w:rPr>
          <w:rFonts w:ascii="Times New Roman"/>
        </w:rPr>
        <w:t>IFAPAC contribution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 xml:space="preserve">confirmed  </w:t>
      </w:r>
      <w:r>
        <w:rPr>
          <w:rFonts w:ascii="Times New Roman"/>
          <w:u w:val="single"/>
        </w:rPr>
        <w:t xml:space="preserve"> </w:t>
      </w:r>
      <w:r w:rsidR="002763A8">
        <w:rPr>
          <w:rFonts w:ascii="Times New Roman"/>
          <w:u w:val="single"/>
        </w:rPr>
        <w:t>__________</w:t>
      </w:r>
      <w:r>
        <w:rPr>
          <w:rFonts w:ascii="Times New Roman"/>
          <w:u w:val="single"/>
        </w:rPr>
        <w:tab/>
      </w:r>
    </w:p>
    <w:p w14:paraId="7B1E4E7E" w14:textId="77777777" w:rsidR="0095608E" w:rsidRDefault="0095608E">
      <w:pPr>
        <w:spacing w:line="243" w:lineRule="exact"/>
        <w:rPr>
          <w:rFonts w:ascii="Times New Roman"/>
        </w:rPr>
        <w:sectPr w:rsidR="0095608E">
          <w:type w:val="continuous"/>
          <w:pgSz w:w="12240" w:h="15840"/>
          <w:pgMar w:top="720" w:right="600" w:bottom="280" w:left="980" w:header="720" w:footer="720" w:gutter="0"/>
          <w:cols w:space="720"/>
        </w:sectPr>
      </w:pPr>
    </w:p>
    <w:p w14:paraId="54B62B03" w14:textId="1056639D" w:rsidR="0095608E" w:rsidRDefault="00393054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7219E30A" wp14:editId="1CC4C8D8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F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FAD833" wp14:editId="6FAD8B14">
                <wp:simplePos x="0" y="0"/>
                <wp:positionH relativeFrom="page">
                  <wp:posOffset>424180</wp:posOffset>
                </wp:positionH>
                <wp:positionV relativeFrom="page">
                  <wp:posOffset>361315</wp:posOffset>
                </wp:positionV>
                <wp:extent cx="349885" cy="9293225"/>
                <wp:effectExtent l="0" t="0" r="0" b="38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929322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89CC" id="Rectangle 7" o:spid="_x0000_s1026" style="position:absolute;margin-left:33.4pt;margin-top:28.45pt;width:27.55pt;height:7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" fillcolor="#006fc0" stroked="f">
                <w10:wrap anchorx="page" anchory="page"/>
              </v:rect>
            </w:pict>
          </mc:Fallback>
        </mc:AlternateContent>
      </w:r>
      <w:r w:rsidR="002F4F3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4CEE1" wp14:editId="6AC05393">
                <wp:simplePos x="0" y="0"/>
                <wp:positionH relativeFrom="page">
                  <wp:posOffset>1195070</wp:posOffset>
                </wp:positionH>
                <wp:positionV relativeFrom="page">
                  <wp:posOffset>1316990</wp:posOffset>
                </wp:positionV>
                <wp:extent cx="6344285" cy="0"/>
                <wp:effectExtent l="13970" t="12065" r="13970" b="698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28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8B065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1pt,103.7pt" to="593.6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PmEgIAACgEAAAOAAAAZHJzL2Uyb0RvYy54bWysU8GO2jAQvVfqP1i+QxLIsmxEWFUJ9EK7&#10;SLv9AGM7xKpjW7YhoKr/3rEhaGk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" strokecolor="navy" strokeweight=".25pt">
                <w10:wrap anchorx="page" anchory="page"/>
              </v:line>
            </w:pict>
          </mc:Fallback>
        </mc:AlternateContent>
      </w:r>
    </w:p>
    <w:p w14:paraId="6B9CFA03" w14:textId="6EC17E20" w:rsidR="0095608E" w:rsidRDefault="0095608E">
      <w:pPr>
        <w:pStyle w:val="BodyText"/>
        <w:rPr>
          <w:rFonts w:ascii="Times New Roman"/>
          <w:sz w:val="20"/>
        </w:rPr>
      </w:pPr>
    </w:p>
    <w:p w14:paraId="003042D3" w14:textId="6EAB3927" w:rsidR="0095608E" w:rsidRDefault="00004D44" w:rsidP="007268C9">
      <w:pPr>
        <w:spacing w:before="217"/>
        <w:ind w:left="3600" w:firstLine="720"/>
        <w:rPr>
          <w:rFonts w:ascii="Times New Roman"/>
          <w:b/>
          <w:sz w:val="30"/>
        </w:rPr>
      </w:pPr>
      <w:r>
        <w:rPr>
          <w:rFonts w:ascii="Times New Roman"/>
          <w:b/>
          <w:color w:val="005697"/>
          <w:sz w:val="30"/>
        </w:rPr>
        <w:t>Top Advisor Agreement</w:t>
      </w:r>
    </w:p>
    <w:p w14:paraId="56804456" w14:textId="77777777" w:rsidR="0095608E" w:rsidRDefault="0095608E">
      <w:pPr>
        <w:pStyle w:val="BodyText"/>
        <w:rPr>
          <w:rFonts w:ascii="Times New Roman"/>
          <w:b/>
          <w:sz w:val="20"/>
        </w:rPr>
      </w:pPr>
    </w:p>
    <w:p w14:paraId="11CA6D1D" w14:textId="77777777" w:rsidR="0095608E" w:rsidRDefault="0095608E">
      <w:pPr>
        <w:pStyle w:val="BodyText"/>
        <w:rPr>
          <w:rFonts w:ascii="Times New Roman"/>
          <w:b/>
          <w:sz w:val="20"/>
        </w:rPr>
      </w:pPr>
    </w:p>
    <w:p w14:paraId="1DC8B98B" w14:textId="77777777" w:rsidR="0095608E" w:rsidRDefault="0095608E">
      <w:pPr>
        <w:pStyle w:val="BodyText"/>
        <w:rPr>
          <w:rFonts w:ascii="Times New Roman"/>
          <w:b/>
          <w:sz w:val="20"/>
        </w:rPr>
      </w:pPr>
    </w:p>
    <w:p w14:paraId="3882D254" w14:textId="77777777" w:rsidR="0095608E" w:rsidRDefault="0095608E">
      <w:pPr>
        <w:pStyle w:val="BodyText"/>
        <w:rPr>
          <w:rFonts w:ascii="Times New Roman"/>
          <w:b/>
          <w:sz w:val="20"/>
        </w:rPr>
      </w:pPr>
    </w:p>
    <w:p w14:paraId="0DCBA946" w14:textId="70DCC1D6" w:rsidR="0095608E" w:rsidRDefault="00004D44">
      <w:pPr>
        <w:pStyle w:val="Heading1"/>
        <w:spacing w:before="162"/>
      </w:pPr>
      <w:r>
        <w:t>Applicant</w:t>
      </w:r>
      <w:r w:rsidR="002763A8">
        <w:t xml:space="preserve"> </w:t>
      </w:r>
      <w:r>
        <w:t>Please Read and Sign Below:</w:t>
      </w:r>
    </w:p>
    <w:p w14:paraId="5929A437" w14:textId="77777777" w:rsidR="0095608E" w:rsidRDefault="0095608E">
      <w:pPr>
        <w:pStyle w:val="BodyText"/>
        <w:spacing w:before="11"/>
        <w:rPr>
          <w:b/>
          <w:sz w:val="23"/>
        </w:rPr>
      </w:pPr>
    </w:p>
    <w:p w14:paraId="75423FDB" w14:textId="187627C1" w:rsidR="0095608E" w:rsidRPr="002763A8" w:rsidRDefault="00004D44" w:rsidP="002763A8">
      <w:pPr>
        <w:ind w:left="900"/>
        <w:rPr>
          <w:sz w:val="24"/>
        </w:rPr>
      </w:pPr>
      <w:r w:rsidRPr="002763A8">
        <w:rPr>
          <w:sz w:val="24"/>
        </w:rPr>
        <w:t>By signing this agreement</w:t>
      </w:r>
      <w:r w:rsidR="00F75DBF">
        <w:rPr>
          <w:sz w:val="24"/>
        </w:rPr>
        <w:t>,</w:t>
      </w:r>
      <w:r w:rsidRPr="002763A8">
        <w:rPr>
          <w:sz w:val="24"/>
        </w:rPr>
        <w:t xml:space="preserve"> I am indicating that the information reported in this awards application, </w:t>
      </w:r>
      <w:r w:rsidR="00345163">
        <w:rPr>
          <w:sz w:val="24"/>
        </w:rPr>
        <w:t xml:space="preserve">specifically </w:t>
      </w:r>
      <w:r w:rsidR="00345163" w:rsidRPr="002763A8">
        <w:rPr>
          <w:sz w:val="24"/>
        </w:rPr>
        <w:t>the</w:t>
      </w:r>
      <w:r w:rsidRPr="002763A8">
        <w:rPr>
          <w:sz w:val="24"/>
        </w:rPr>
        <w:t xml:space="preserve"> commission amount, is both truthful and accurate. I also understand</w:t>
      </w:r>
      <w:r w:rsidRPr="002763A8">
        <w:rPr>
          <w:spacing w:val="-29"/>
          <w:sz w:val="24"/>
        </w:rPr>
        <w:t xml:space="preserve"> </w:t>
      </w:r>
      <w:r w:rsidRPr="002763A8">
        <w:rPr>
          <w:sz w:val="24"/>
        </w:rPr>
        <w:t>that NAIFA-</w:t>
      </w:r>
      <w:r w:rsidR="000553CC">
        <w:rPr>
          <w:sz w:val="24"/>
        </w:rPr>
        <w:t>ALABAMA</w:t>
      </w:r>
      <w:r w:rsidRPr="002763A8">
        <w:rPr>
          <w:sz w:val="24"/>
        </w:rPr>
        <w:t xml:space="preserve"> may request records to verify any and all information at any point</w:t>
      </w:r>
      <w:r w:rsidRPr="002763A8">
        <w:rPr>
          <w:spacing w:val="-19"/>
          <w:sz w:val="24"/>
        </w:rPr>
        <w:t xml:space="preserve"> </w:t>
      </w:r>
      <w:r w:rsidRPr="002763A8">
        <w:rPr>
          <w:sz w:val="24"/>
        </w:rPr>
        <w:t>during</w:t>
      </w:r>
      <w:r w:rsidR="002763A8">
        <w:rPr>
          <w:sz w:val="24"/>
        </w:rPr>
        <w:t xml:space="preserve"> </w:t>
      </w:r>
      <w:r w:rsidRPr="002763A8">
        <w:rPr>
          <w:sz w:val="24"/>
        </w:rPr>
        <w:t>the application process. Furthermore, I understand that if I am selected as a Top Advisor of NAIFA-</w:t>
      </w:r>
      <w:r w:rsidR="00314526">
        <w:rPr>
          <w:sz w:val="24"/>
        </w:rPr>
        <w:t>ALABAMA</w:t>
      </w:r>
      <w:r w:rsidRPr="002763A8">
        <w:rPr>
          <w:sz w:val="24"/>
        </w:rPr>
        <w:t>, I am expected to maintain my membership for the ensuing year, and if I</w:t>
      </w:r>
      <w:r w:rsidR="00314526">
        <w:rPr>
          <w:sz w:val="24"/>
        </w:rPr>
        <w:t xml:space="preserve"> </w:t>
      </w:r>
      <w:r w:rsidRPr="002763A8">
        <w:rPr>
          <w:sz w:val="24"/>
        </w:rPr>
        <w:t>allow my membership to lapse, will be responsible for a pro-rated portion of the cost of the ad published that identifies me as an active member and Top Advisor of NAIFA-</w:t>
      </w:r>
      <w:r w:rsidR="00314526">
        <w:rPr>
          <w:sz w:val="24"/>
        </w:rPr>
        <w:t>ALABAMA</w:t>
      </w:r>
      <w:r w:rsidRPr="002763A8">
        <w:rPr>
          <w:sz w:val="24"/>
        </w:rPr>
        <w:t>.</w:t>
      </w:r>
    </w:p>
    <w:p w14:paraId="0998B896" w14:textId="77777777" w:rsidR="0095608E" w:rsidRPr="002763A8" w:rsidRDefault="0095608E" w:rsidP="002763A8">
      <w:pPr>
        <w:ind w:left="900"/>
      </w:pPr>
    </w:p>
    <w:p w14:paraId="42EE0811" w14:textId="68F00921" w:rsidR="0095608E" w:rsidRDefault="002F4F31">
      <w:pPr>
        <w:pStyle w:val="BodyText"/>
        <w:spacing w:before="10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606094" wp14:editId="45BFC4DC">
                <wp:simplePos x="0" y="0"/>
                <wp:positionH relativeFrom="page">
                  <wp:posOffset>7027545</wp:posOffset>
                </wp:positionH>
                <wp:positionV relativeFrom="paragraph">
                  <wp:posOffset>265430</wp:posOffset>
                </wp:positionV>
                <wp:extent cx="0" cy="0"/>
                <wp:effectExtent l="5855970" t="9525" r="5850255" b="9525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D12C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3.35pt,20.9pt" to="553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RCwIAACM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" strokeweight="1.5pt">
                <w10:wrap type="topAndBottom" anchorx="page"/>
              </v:line>
            </w:pict>
          </mc:Fallback>
        </mc:AlternateContent>
      </w:r>
    </w:p>
    <w:p w14:paraId="40B84925" w14:textId="77777777" w:rsidR="0095608E" w:rsidRDefault="00004D44">
      <w:pPr>
        <w:tabs>
          <w:tab w:val="left" w:pos="6653"/>
        </w:tabs>
        <w:spacing w:line="230" w:lineRule="exact"/>
        <w:ind w:left="892"/>
        <w:rPr>
          <w:sz w:val="20"/>
        </w:rPr>
      </w:pPr>
      <w:r>
        <w:rPr>
          <w:sz w:val="20"/>
        </w:rPr>
        <w:t>Applicant’s</w:t>
      </w:r>
      <w:r>
        <w:rPr>
          <w:spacing w:val="-4"/>
          <w:sz w:val="20"/>
        </w:rPr>
        <w:t xml:space="preserve"> </w:t>
      </w:r>
      <w:r>
        <w:rPr>
          <w:sz w:val="20"/>
        </w:rPr>
        <w:t>Signature</w:t>
      </w:r>
      <w:r>
        <w:rPr>
          <w:sz w:val="20"/>
        </w:rPr>
        <w:tab/>
        <w:t>Date</w:t>
      </w:r>
    </w:p>
    <w:p w14:paraId="78DAE987" w14:textId="77777777" w:rsidR="0095608E" w:rsidRDefault="0095608E">
      <w:pPr>
        <w:pStyle w:val="BodyText"/>
        <w:rPr>
          <w:sz w:val="20"/>
        </w:rPr>
      </w:pPr>
    </w:p>
    <w:p w14:paraId="013DDF20" w14:textId="30E41452" w:rsidR="0095608E" w:rsidRDefault="002F4F31">
      <w:pPr>
        <w:pStyle w:val="BodyText"/>
        <w:spacing w:before="3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B65E7FA" wp14:editId="4E8DCC51">
                <wp:simplePos x="0" y="0"/>
                <wp:positionH relativeFrom="page">
                  <wp:posOffset>1188720</wp:posOffset>
                </wp:positionH>
                <wp:positionV relativeFrom="paragraph">
                  <wp:posOffset>129540</wp:posOffset>
                </wp:positionV>
                <wp:extent cx="5838825" cy="0"/>
                <wp:effectExtent l="17145" t="12700" r="11430" b="1587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7566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6pt,10.2pt" to="553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ZtEgIAACk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14:paraId="3DA58480" w14:textId="77777777" w:rsidR="0095608E" w:rsidRDefault="00004D44">
      <w:pPr>
        <w:spacing w:before="24"/>
        <w:ind w:left="834"/>
        <w:rPr>
          <w:sz w:val="20"/>
        </w:rPr>
      </w:pPr>
      <w:r>
        <w:rPr>
          <w:sz w:val="20"/>
        </w:rPr>
        <w:t>Applicant’s Printed Name</w:t>
      </w:r>
    </w:p>
    <w:p w14:paraId="11D8ECFC" w14:textId="77777777" w:rsidR="0095608E" w:rsidRDefault="0095608E">
      <w:pPr>
        <w:pStyle w:val="BodyText"/>
        <w:rPr>
          <w:sz w:val="20"/>
        </w:rPr>
      </w:pPr>
    </w:p>
    <w:p w14:paraId="4A082D41" w14:textId="77777777" w:rsidR="0095608E" w:rsidRDefault="0095608E">
      <w:pPr>
        <w:pStyle w:val="BodyText"/>
        <w:spacing w:before="1"/>
        <w:rPr>
          <w:sz w:val="28"/>
        </w:rPr>
      </w:pPr>
    </w:p>
    <w:p w14:paraId="36BCE8CF" w14:textId="77777777" w:rsidR="0095608E" w:rsidRDefault="00004D44">
      <w:pPr>
        <w:pStyle w:val="Heading1"/>
      </w:pPr>
      <w:r>
        <w:t>Agency Manager, Accountant or Bookkeeper, Please Read and Sign Below:</w:t>
      </w:r>
    </w:p>
    <w:p w14:paraId="083C3102" w14:textId="77777777" w:rsidR="0095608E" w:rsidRDefault="0095608E">
      <w:pPr>
        <w:pStyle w:val="BodyText"/>
        <w:rPr>
          <w:b/>
        </w:rPr>
      </w:pPr>
    </w:p>
    <w:p w14:paraId="52EC992F" w14:textId="180FEB54" w:rsidR="0095608E" w:rsidRDefault="00004D44" w:rsidP="00F75DBF">
      <w:pPr>
        <w:pStyle w:val="BodyText"/>
        <w:ind w:left="834" w:right="319"/>
      </w:pPr>
      <w:r>
        <w:t>By signing this agreement</w:t>
      </w:r>
      <w:r w:rsidR="00F75DBF">
        <w:t>,</w:t>
      </w:r>
      <w:r>
        <w:t xml:space="preserve"> I am indicating that the information reported in this awards application, </w:t>
      </w:r>
      <w:r w:rsidR="00345163">
        <w:t>specifically</w:t>
      </w:r>
      <w:r>
        <w:t xml:space="preserve"> the commission amount, is, to the best of my knowledge, both truthful and accurate. I also understand that NAIFA-</w:t>
      </w:r>
      <w:r w:rsidR="00F75DBF">
        <w:t>ALABAMA</w:t>
      </w:r>
      <w:r>
        <w:t xml:space="preserve"> may request records to verify any and all</w:t>
      </w:r>
      <w:r w:rsidR="00F75DBF">
        <w:t xml:space="preserve"> </w:t>
      </w:r>
      <w:r>
        <w:t>information at any point during the application process.</w:t>
      </w:r>
    </w:p>
    <w:p w14:paraId="59BD79C3" w14:textId="10564E9E" w:rsidR="0095608E" w:rsidRDefault="002F4F31">
      <w:pPr>
        <w:pStyle w:val="BodyText"/>
        <w:spacing w:before="8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815656" wp14:editId="28CB0A49">
                <wp:simplePos x="0" y="0"/>
                <wp:positionH relativeFrom="page">
                  <wp:posOffset>7008495</wp:posOffset>
                </wp:positionH>
                <wp:positionV relativeFrom="paragraph">
                  <wp:posOffset>233045</wp:posOffset>
                </wp:positionV>
                <wp:extent cx="0" cy="0"/>
                <wp:effectExtent l="5836920" t="12700" r="5831205" b="1587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BC7EA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1.85pt,18.35pt" to="551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o1DAIAACM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" strokeweight="1.5pt">
                <w10:wrap type="topAndBottom" anchorx="page"/>
              </v:line>
            </w:pict>
          </mc:Fallback>
        </mc:AlternateContent>
      </w:r>
    </w:p>
    <w:p w14:paraId="54F517F0" w14:textId="77777777" w:rsidR="0095608E" w:rsidRDefault="00004D44">
      <w:pPr>
        <w:tabs>
          <w:tab w:val="left" w:pos="6653"/>
        </w:tabs>
        <w:spacing w:line="232" w:lineRule="exact"/>
        <w:ind w:left="892"/>
        <w:rPr>
          <w:sz w:val="20"/>
        </w:rPr>
      </w:pPr>
      <w:r>
        <w:rPr>
          <w:sz w:val="20"/>
        </w:rPr>
        <w:t>Signature</w:t>
      </w:r>
      <w:r>
        <w:rPr>
          <w:sz w:val="20"/>
        </w:rPr>
        <w:tab/>
        <w:t>Date</w:t>
      </w:r>
    </w:p>
    <w:p w14:paraId="59A433D1" w14:textId="77777777" w:rsidR="0095608E" w:rsidRDefault="0095608E">
      <w:pPr>
        <w:pStyle w:val="BodyText"/>
        <w:rPr>
          <w:sz w:val="20"/>
        </w:rPr>
      </w:pPr>
    </w:p>
    <w:p w14:paraId="0B64CCC5" w14:textId="19DB01DB" w:rsidR="0095608E" w:rsidRDefault="002F4F31">
      <w:pPr>
        <w:pStyle w:val="BodyText"/>
        <w:spacing w:before="2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D9E619" wp14:editId="76078735">
                <wp:simplePos x="0" y="0"/>
                <wp:positionH relativeFrom="page">
                  <wp:posOffset>1188720</wp:posOffset>
                </wp:positionH>
                <wp:positionV relativeFrom="paragraph">
                  <wp:posOffset>128905</wp:posOffset>
                </wp:positionV>
                <wp:extent cx="5819775" cy="0"/>
                <wp:effectExtent l="17145" t="10795" r="11430" b="177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0D911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6pt,10.15pt" to="551.8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k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</w:p>
    <w:p w14:paraId="35104E00" w14:textId="77777777" w:rsidR="0095608E" w:rsidRDefault="00004D44">
      <w:pPr>
        <w:spacing w:before="28"/>
        <w:ind w:left="834"/>
        <w:rPr>
          <w:sz w:val="20"/>
        </w:rPr>
      </w:pPr>
      <w:r>
        <w:rPr>
          <w:sz w:val="20"/>
        </w:rPr>
        <w:t>Printed Name</w:t>
      </w:r>
    </w:p>
    <w:p w14:paraId="4D8D24D3" w14:textId="77777777" w:rsidR="0095608E" w:rsidRDefault="0095608E">
      <w:pPr>
        <w:pStyle w:val="BodyText"/>
        <w:spacing w:before="1"/>
      </w:pPr>
    </w:p>
    <w:p w14:paraId="3ACA8FCA" w14:textId="3CAB3F07" w:rsidR="0095608E" w:rsidRDefault="00004D44">
      <w:pPr>
        <w:pStyle w:val="BodyText"/>
        <w:ind w:left="1521"/>
      </w:pPr>
      <w:r>
        <w:t xml:space="preserve">Please Return Your Completed Application and Supporting Material </w:t>
      </w:r>
      <w:r w:rsidR="00F75DBF">
        <w:t>to:</w:t>
      </w:r>
    </w:p>
    <w:p w14:paraId="07FB09C2" w14:textId="77777777" w:rsidR="0095608E" w:rsidRDefault="0095608E">
      <w:pPr>
        <w:pStyle w:val="BodyText"/>
        <w:spacing w:before="3"/>
        <w:rPr>
          <w:sz w:val="22"/>
        </w:rPr>
      </w:pPr>
    </w:p>
    <w:p w14:paraId="07DD2847" w14:textId="77777777" w:rsidR="00533349" w:rsidRDefault="00533349">
      <w:pPr>
        <w:spacing w:line="219" w:lineRule="exact"/>
        <w:ind w:left="4181" w:right="3564"/>
        <w:jc w:val="center"/>
        <w:rPr>
          <w:rFonts w:asciiTheme="majorHAnsi" w:hAnsiTheme="majorHAnsi"/>
          <w:b/>
          <w:sz w:val="28"/>
        </w:rPr>
      </w:pPr>
    </w:p>
    <w:p w14:paraId="44B214FE" w14:textId="6ED54C4D" w:rsidR="0095608E" w:rsidRPr="00533349" w:rsidRDefault="00004D44">
      <w:pPr>
        <w:spacing w:line="219" w:lineRule="exact"/>
        <w:ind w:left="4181" w:right="3564"/>
        <w:jc w:val="center"/>
        <w:rPr>
          <w:rFonts w:asciiTheme="majorHAnsi" w:hAnsiTheme="majorHAnsi"/>
          <w:b/>
          <w:sz w:val="28"/>
        </w:rPr>
      </w:pPr>
      <w:r w:rsidRPr="00533349">
        <w:rPr>
          <w:rFonts w:asciiTheme="majorHAnsi" w:hAnsiTheme="majorHAnsi"/>
          <w:b/>
          <w:sz w:val="28"/>
        </w:rPr>
        <w:t>NAIFA</w:t>
      </w:r>
      <w:r w:rsidR="002763A8" w:rsidRPr="00533349">
        <w:rPr>
          <w:rFonts w:asciiTheme="majorHAnsi" w:hAnsiTheme="majorHAnsi"/>
          <w:b/>
          <w:sz w:val="28"/>
        </w:rPr>
        <w:t xml:space="preserve"> ALABAMA</w:t>
      </w:r>
    </w:p>
    <w:p w14:paraId="3EBA0FCD" w14:textId="77777777" w:rsidR="00393054" w:rsidRPr="00393054" w:rsidRDefault="00393054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  <w:r w:rsidRPr="00393054">
        <w:rPr>
          <w:rFonts w:asciiTheme="majorHAnsi" w:hAnsiTheme="majorHAnsi"/>
          <w:b/>
          <w:sz w:val="28"/>
        </w:rPr>
        <w:t>P.O. Box 43067</w:t>
      </w:r>
    </w:p>
    <w:p w14:paraId="02FCF20F" w14:textId="109DC1D2" w:rsidR="00393054" w:rsidRPr="00533349" w:rsidRDefault="00393054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  <w:r w:rsidRPr="00393054">
        <w:rPr>
          <w:rFonts w:asciiTheme="majorHAnsi" w:hAnsiTheme="majorHAnsi"/>
          <w:b/>
          <w:sz w:val="28"/>
        </w:rPr>
        <w:t>Birmingham, Alabama 35243</w:t>
      </w:r>
    </w:p>
    <w:p w14:paraId="0F214A57" w14:textId="0B2DB62A" w:rsidR="00F75DBF" w:rsidRPr="00533349" w:rsidRDefault="00F75DBF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</w:p>
    <w:p w14:paraId="2F984BEA" w14:textId="00A5116D" w:rsidR="00533349" w:rsidRPr="00533349" w:rsidRDefault="00533349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</w:p>
    <w:p w14:paraId="579A25AA" w14:textId="64E2F219" w:rsidR="00533349" w:rsidRPr="00533349" w:rsidRDefault="00533349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  <w:r w:rsidRPr="00533349">
        <w:rPr>
          <w:rFonts w:asciiTheme="majorHAnsi" w:hAnsiTheme="majorHAnsi"/>
          <w:b/>
          <w:sz w:val="28"/>
        </w:rPr>
        <w:t xml:space="preserve">Scan and Email: </w:t>
      </w:r>
      <w:hyperlink r:id="rId7" w:history="1">
        <w:r w:rsidR="008C22DE" w:rsidRPr="009800A8">
          <w:rPr>
            <w:rStyle w:val="Hyperlink"/>
            <w:rFonts w:asciiTheme="majorHAnsi" w:hAnsiTheme="majorHAnsi"/>
            <w:b/>
            <w:sz w:val="28"/>
          </w:rPr>
          <w:t>allison@naifa-alabama.com</w:t>
        </w:r>
      </w:hyperlink>
      <w:r>
        <w:rPr>
          <w:rFonts w:asciiTheme="majorHAnsi" w:hAnsiTheme="majorHAnsi"/>
          <w:b/>
          <w:sz w:val="28"/>
        </w:rPr>
        <w:t xml:space="preserve"> </w:t>
      </w:r>
    </w:p>
    <w:p w14:paraId="57D45843" w14:textId="084AF3EF" w:rsidR="00533349" w:rsidRPr="00533349" w:rsidRDefault="00533349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</w:p>
    <w:p w14:paraId="3E7CD963" w14:textId="3E3E5020" w:rsidR="00533349" w:rsidRDefault="00533349" w:rsidP="00393054">
      <w:pPr>
        <w:spacing w:line="219" w:lineRule="exact"/>
        <w:ind w:left="613"/>
        <w:jc w:val="center"/>
        <w:rPr>
          <w:rFonts w:asciiTheme="majorHAnsi" w:hAnsiTheme="majorHAnsi"/>
          <w:b/>
          <w:sz w:val="28"/>
        </w:rPr>
      </w:pPr>
      <w:r w:rsidRPr="00533349">
        <w:rPr>
          <w:rFonts w:asciiTheme="majorHAnsi" w:hAnsiTheme="majorHAnsi"/>
          <w:b/>
          <w:sz w:val="28"/>
        </w:rPr>
        <w:t xml:space="preserve">Online Form – Visit </w:t>
      </w:r>
      <w:hyperlink r:id="rId8" w:history="1">
        <w:r w:rsidRPr="00533349">
          <w:rPr>
            <w:rStyle w:val="Hyperlink"/>
            <w:rFonts w:asciiTheme="majorHAnsi" w:hAnsiTheme="majorHAnsi"/>
            <w:b/>
            <w:sz w:val="28"/>
          </w:rPr>
          <w:t>www.naifa-alabama.com</w:t>
        </w:r>
      </w:hyperlink>
      <w:r w:rsidRPr="00533349">
        <w:rPr>
          <w:rFonts w:asciiTheme="majorHAnsi" w:hAnsiTheme="majorHAnsi"/>
          <w:b/>
          <w:sz w:val="28"/>
        </w:rPr>
        <w:t xml:space="preserve"> </w:t>
      </w:r>
    </w:p>
    <w:p w14:paraId="7794A234" w14:textId="1C1FA924" w:rsidR="00D12E5C" w:rsidRDefault="00D12E5C" w:rsidP="00393054">
      <w:pPr>
        <w:spacing w:line="219" w:lineRule="exact"/>
        <w:ind w:left="613"/>
        <w:jc w:val="center"/>
        <w:rPr>
          <w:rFonts w:asciiTheme="majorHAnsi" w:hAnsiTheme="majorHAnsi"/>
          <w:sz w:val="28"/>
        </w:rPr>
      </w:pPr>
    </w:p>
    <w:p w14:paraId="05A8947C" w14:textId="2F551AAF" w:rsidR="00D12E5C" w:rsidRDefault="00D12E5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14:paraId="2EBF1D59" w14:textId="02BDE065" w:rsidR="00D12E5C" w:rsidRDefault="00D12E5C" w:rsidP="00D12E5C">
      <w:pPr>
        <w:spacing w:before="217"/>
        <w:jc w:val="center"/>
        <w:rPr>
          <w:rFonts w:ascii="Times New Roman"/>
          <w:b/>
          <w:color w:val="005697"/>
          <w:sz w:val="30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0" locked="0" layoutInCell="1" allowOverlap="1" wp14:anchorId="384319B7" wp14:editId="495646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D4363" w14:textId="5C109200" w:rsidR="00D12E5C" w:rsidRDefault="00D12E5C" w:rsidP="00D12E5C">
      <w:pPr>
        <w:spacing w:before="217"/>
        <w:jc w:val="center"/>
        <w:rPr>
          <w:rFonts w:ascii="Times New Roman"/>
          <w:b/>
          <w:color w:val="005697"/>
          <w:sz w:val="30"/>
        </w:rPr>
      </w:pPr>
    </w:p>
    <w:p w14:paraId="1DA4FF9E" w14:textId="77777777" w:rsidR="00D12E5C" w:rsidRDefault="00D12E5C" w:rsidP="00D12E5C">
      <w:pPr>
        <w:spacing w:before="217"/>
        <w:jc w:val="center"/>
        <w:rPr>
          <w:rFonts w:ascii="Times New Roman"/>
          <w:b/>
          <w:color w:val="005697"/>
          <w:sz w:val="30"/>
        </w:rPr>
      </w:pPr>
    </w:p>
    <w:p w14:paraId="6EED89E8" w14:textId="54269AF1" w:rsidR="00D12E5C" w:rsidRPr="004903E1" w:rsidRDefault="00D12E5C" w:rsidP="00FE2D04">
      <w:pPr>
        <w:spacing w:before="217"/>
        <w:jc w:val="center"/>
        <w:rPr>
          <w:rFonts w:ascii="Times New Roman"/>
          <w:b/>
          <w:color w:val="005697"/>
          <w:sz w:val="36"/>
        </w:rPr>
      </w:pPr>
      <w:r w:rsidRPr="004903E1">
        <w:rPr>
          <w:rFonts w:ascii="Times New Roman"/>
          <w:b/>
          <w:color w:val="005697"/>
          <w:sz w:val="36"/>
        </w:rPr>
        <w:t xml:space="preserve">Top Advisor </w:t>
      </w:r>
      <w:r w:rsidR="008C22DE">
        <w:rPr>
          <w:rFonts w:ascii="Times New Roman"/>
          <w:b/>
          <w:color w:val="005697"/>
          <w:sz w:val="36"/>
        </w:rPr>
        <w:t>2020</w:t>
      </w:r>
      <w:r w:rsidR="00FE2D04" w:rsidRPr="004903E1">
        <w:rPr>
          <w:rFonts w:ascii="Times New Roman"/>
          <w:b/>
          <w:color w:val="005697"/>
          <w:sz w:val="36"/>
        </w:rPr>
        <w:t xml:space="preserve"> Recognition Progr</w:t>
      </w:r>
      <w:r w:rsidRPr="004903E1"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D69EEF" wp14:editId="2B9BE79B">
                <wp:simplePos x="0" y="0"/>
                <wp:positionH relativeFrom="page">
                  <wp:posOffset>622300</wp:posOffset>
                </wp:positionH>
                <wp:positionV relativeFrom="page">
                  <wp:posOffset>354965</wp:posOffset>
                </wp:positionV>
                <wp:extent cx="349885" cy="9293225"/>
                <wp:effectExtent l="0" t="0" r="0" b="381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9293225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6CC4C" id="Rectangle 7" o:spid="_x0000_s1026" style="position:absolute;margin-left:49pt;margin-top:27.95pt;width:27.55pt;height:73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" fillcolor="#006fc0" stroked="f">
                <w10:wrap anchorx="page" anchory="page"/>
              </v:rect>
            </w:pict>
          </mc:Fallback>
        </mc:AlternateContent>
      </w:r>
      <w:r w:rsidR="00FE2D04" w:rsidRPr="004903E1">
        <w:rPr>
          <w:rFonts w:ascii="Times New Roman"/>
          <w:b/>
          <w:color w:val="005697"/>
          <w:sz w:val="36"/>
        </w:rPr>
        <w:t>am</w:t>
      </w:r>
    </w:p>
    <w:p w14:paraId="65036226" w14:textId="77777777" w:rsidR="004903E1" w:rsidRDefault="004903E1" w:rsidP="004903E1">
      <w:pPr>
        <w:spacing w:before="217"/>
        <w:ind w:left="900"/>
        <w:rPr>
          <w:rFonts w:ascii="Times New Roman"/>
          <w:sz w:val="28"/>
        </w:rPr>
      </w:pPr>
    </w:p>
    <w:p w14:paraId="7128145B" w14:textId="33991758" w:rsidR="00FE2D04" w:rsidRPr="000E2C63" w:rsidRDefault="004903E1" w:rsidP="009A6D00">
      <w:pPr>
        <w:spacing w:before="217"/>
        <w:ind w:left="900"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 xml:space="preserve">The </w:t>
      </w:r>
      <w:r w:rsidR="009A6D00" w:rsidRPr="000E2C63">
        <w:rPr>
          <w:rFonts w:ascii="Times New Roman"/>
          <w:sz w:val="28"/>
        </w:rPr>
        <w:t xml:space="preserve">Leadership of NAIFA-Alabama would like to recognize and promote </w:t>
      </w:r>
      <w:r w:rsidR="00CE0489" w:rsidRPr="000E2C63">
        <w:rPr>
          <w:rFonts w:ascii="Times New Roman"/>
          <w:sz w:val="28"/>
        </w:rPr>
        <w:t xml:space="preserve">active members of NAIFA that have </w:t>
      </w:r>
      <w:r w:rsidR="009D2476" w:rsidRPr="000E2C63">
        <w:rPr>
          <w:rFonts w:ascii="Times New Roman"/>
          <w:sz w:val="28"/>
        </w:rPr>
        <w:t>demonstrated a commitment to excellence.</w:t>
      </w:r>
      <w:r w:rsidR="00CE0489" w:rsidRPr="000E2C63">
        <w:rPr>
          <w:rFonts w:ascii="Times New Roman"/>
          <w:sz w:val="28"/>
        </w:rPr>
        <w:t xml:space="preserve"> </w:t>
      </w:r>
    </w:p>
    <w:p w14:paraId="357D2AFB" w14:textId="257096B6" w:rsidR="003202F3" w:rsidRPr="000E2C63" w:rsidRDefault="00ED707B" w:rsidP="003202F3">
      <w:pPr>
        <w:spacing w:before="217"/>
        <w:ind w:left="900" w:right="550"/>
        <w:rPr>
          <w:rFonts w:ascii="Times New Roman"/>
          <w:sz w:val="28"/>
        </w:rPr>
      </w:pPr>
      <w:r w:rsidRPr="00ED707B">
        <w:rPr>
          <w:rFonts w:ascii="Times New Roman"/>
          <w:sz w:val="28"/>
        </w:rPr>
        <w:t xml:space="preserve">The </w:t>
      </w:r>
      <w:r w:rsidR="003202F3" w:rsidRPr="000E2C63">
        <w:rPr>
          <w:rFonts w:ascii="Times New Roman"/>
          <w:sz w:val="28"/>
        </w:rPr>
        <w:t>Top Advisors program</w:t>
      </w:r>
      <w:r w:rsidRPr="00ED707B">
        <w:rPr>
          <w:rFonts w:ascii="Times New Roman"/>
          <w:sz w:val="28"/>
        </w:rPr>
        <w:t xml:space="preserve"> provides </w:t>
      </w:r>
      <w:r w:rsidR="00B37D38">
        <w:rPr>
          <w:rFonts w:ascii="Times New Roman"/>
          <w:sz w:val="28"/>
        </w:rPr>
        <w:t xml:space="preserve">financial professionals </w:t>
      </w:r>
      <w:r w:rsidRPr="00ED707B">
        <w:rPr>
          <w:rFonts w:ascii="Times New Roman"/>
          <w:sz w:val="28"/>
        </w:rPr>
        <w:t xml:space="preserve">at any career stage the opportunity to </w:t>
      </w:r>
      <w:r w:rsidR="003202F3" w:rsidRPr="000E2C63">
        <w:rPr>
          <w:rFonts w:ascii="Times New Roman"/>
          <w:sz w:val="28"/>
        </w:rPr>
        <w:t>apply or be nominated</w:t>
      </w:r>
      <w:r w:rsidR="00AA351A">
        <w:rPr>
          <w:rFonts w:ascii="Times New Roman"/>
          <w:sz w:val="28"/>
        </w:rPr>
        <w:t xml:space="preserve"> for the following:</w:t>
      </w:r>
    </w:p>
    <w:p w14:paraId="0C61EE70" w14:textId="77777777" w:rsidR="003202F3" w:rsidRPr="000E2C63" w:rsidRDefault="00ED707B" w:rsidP="003202F3">
      <w:pPr>
        <w:pStyle w:val="ListParagraph"/>
        <w:numPr>
          <w:ilvl w:val="0"/>
          <w:numId w:val="3"/>
        </w:numPr>
        <w:spacing w:before="217"/>
        <w:ind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>Professionalism through education and earned designations</w:t>
      </w:r>
    </w:p>
    <w:p w14:paraId="1DFB64E3" w14:textId="77777777" w:rsidR="003202F3" w:rsidRPr="000E2C63" w:rsidRDefault="00ED707B" w:rsidP="003202F3">
      <w:pPr>
        <w:pStyle w:val="ListParagraph"/>
        <w:numPr>
          <w:ilvl w:val="0"/>
          <w:numId w:val="3"/>
        </w:numPr>
        <w:spacing w:before="217"/>
        <w:ind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>Production measured by performance metrics customized for each practice specialty</w:t>
      </w:r>
    </w:p>
    <w:p w14:paraId="2E6AB0EA" w14:textId="77777777" w:rsidR="003202F3" w:rsidRPr="000E2C63" w:rsidRDefault="00ED707B" w:rsidP="003202F3">
      <w:pPr>
        <w:pStyle w:val="ListParagraph"/>
        <w:numPr>
          <w:ilvl w:val="0"/>
          <w:numId w:val="3"/>
        </w:numPr>
        <w:spacing w:before="217"/>
        <w:ind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>Adherence to the NAIFA code of ethics, and</w:t>
      </w:r>
    </w:p>
    <w:p w14:paraId="6C3CA5B6" w14:textId="22AEFE9E" w:rsidR="00ED707B" w:rsidRPr="000E2C63" w:rsidRDefault="00ED707B" w:rsidP="003202F3">
      <w:pPr>
        <w:pStyle w:val="ListParagraph"/>
        <w:numPr>
          <w:ilvl w:val="0"/>
          <w:numId w:val="3"/>
        </w:numPr>
        <w:spacing w:before="217"/>
        <w:ind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>Service to your industry association</w:t>
      </w:r>
    </w:p>
    <w:p w14:paraId="224E7FD7" w14:textId="2B4BB6DA" w:rsidR="00ED707B" w:rsidRDefault="00ED707B" w:rsidP="00ED707B">
      <w:pPr>
        <w:spacing w:before="217"/>
        <w:ind w:left="900" w:right="550"/>
        <w:rPr>
          <w:rFonts w:ascii="Times New Roman"/>
          <w:sz w:val="28"/>
        </w:rPr>
      </w:pPr>
      <w:r w:rsidRPr="000E2C63">
        <w:rPr>
          <w:rFonts w:ascii="Times New Roman"/>
          <w:sz w:val="28"/>
        </w:rPr>
        <w:t xml:space="preserve">Advisors specializing in Life &amp; Annuities, Financial Advising &amp; Investments, Health &amp; Employee Benefits, Multiline Sales or any combination of these specialties </w:t>
      </w:r>
      <w:r w:rsidR="004C7858" w:rsidRPr="000E2C63">
        <w:rPr>
          <w:rFonts w:ascii="Times New Roman"/>
          <w:sz w:val="28"/>
        </w:rPr>
        <w:t>can</w:t>
      </w:r>
      <w:r w:rsidRPr="000E2C63">
        <w:rPr>
          <w:rFonts w:ascii="Times New Roman"/>
          <w:sz w:val="28"/>
        </w:rPr>
        <w:t xml:space="preserve"> demonstrate the quality that is the mark of a true professional.</w:t>
      </w:r>
      <w:r w:rsidR="001C3866">
        <w:rPr>
          <w:rFonts w:ascii="Times New Roman"/>
          <w:sz w:val="28"/>
        </w:rPr>
        <w:t xml:space="preserve"> But they must be active NAIFA members.</w:t>
      </w:r>
    </w:p>
    <w:p w14:paraId="6133F355" w14:textId="47024F3C" w:rsidR="005F3CD5" w:rsidRDefault="00962AA3" w:rsidP="00ED707B">
      <w:pPr>
        <w:spacing w:before="217"/>
        <w:ind w:left="900" w:right="550"/>
        <w:rPr>
          <w:rFonts w:ascii="Times New Roman"/>
          <w:b/>
          <w:i/>
          <w:sz w:val="28"/>
        </w:rPr>
      </w:pPr>
      <w:r>
        <w:rPr>
          <w:rFonts w:ascii="Times New Roman"/>
          <w:sz w:val="28"/>
        </w:rPr>
        <w:t>You or a</w:t>
      </w:r>
      <w:r w:rsidR="0049189D">
        <w:rPr>
          <w:rFonts w:ascii="Times New Roman"/>
          <w:sz w:val="28"/>
        </w:rPr>
        <w:t xml:space="preserve"> professional</w:t>
      </w:r>
      <w:r w:rsidRPr="00962AA3">
        <w:rPr>
          <w:rFonts w:ascii="Times New Roman"/>
          <w:sz w:val="28"/>
        </w:rPr>
        <w:t xml:space="preserve"> you know is a </w:t>
      </w:r>
      <w:r w:rsidR="0049189D">
        <w:rPr>
          <w:rFonts w:ascii="Times New Roman"/>
          <w:sz w:val="28"/>
        </w:rPr>
        <w:t>candidate</w:t>
      </w:r>
      <w:r w:rsidRPr="00962AA3">
        <w:rPr>
          <w:rFonts w:ascii="Times New Roman"/>
          <w:sz w:val="28"/>
        </w:rPr>
        <w:t>. He or she is successful, of course, but also</w:t>
      </w:r>
      <w:r w:rsidRPr="00962AA3">
        <w:rPr>
          <w:rFonts w:ascii="Times New Roman"/>
          <w:sz w:val="28"/>
        </w:rPr>
        <w:t> </w:t>
      </w:r>
      <w:r w:rsidRPr="00962AA3">
        <w:rPr>
          <w:rFonts w:ascii="Times New Roman"/>
          <w:sz w:val="28"/>
        </w:rPr>
        <w:t>committed to their community, family and team. They</w:t>
      </w:r>
      <w:r w:rsidRPr="00962AA3">
        <w:rPr>
          <w:rFonts w:ascii="Times New Roman"/>
          <w:sz w:val="28"/>
        </w:rPr>
        <w:t>’</w:t>
      </w:r>
      <w:r w:rsidRPr="00962AA3">
        <w:rPr>
          <w:rFonts w:ascii="Times New Roman"/>
          <w:sz w:val="28"/>
        </w:rPr>
        <w:t>re already a great</w:t>
      </w:r>
      <w:r w:rsidRPr="00962AA3">
        <w:rPr>
          <w:rFonts w:ascii="Times New Roman"/>
          <w:sz w:val="28"/>
        </w:rPr>
        <w:t> </w:t>
      </w:r>
      <w:r w:rsidRPr="00962AA3">
        <w:rPr>
          <w:rFonts w:ascii="Times New Roman"/>
          <w:sz w:val="28"/>
        </w:rPr>
        <w:t>example for their peers. Nominate them for</w:t>
      </w:r>
      <w:r w:rsidRPr="00962AA3">
        <w:rPr>
          <w:rFonts w:ascii="Times New Roman"/>
          <w:sz w:val="28"/>
        </w:rPr>
        <w:t> </w:t>
      </w:r>
      <w:r w:rsidR="005F2286">
        <w:rPr>
          <w:rFonts w:ascii="Times New Roman"/>
          <w:b/>
          <w:bCs/>
          <w:sz w:val="28"/>
        </w:rPr>
        <w:t>NAIFA-Alabama Top Advisor</w:t>
      </w:r>
      <w:r w:rsidRPr="00962AA3">
        <w:rPr>
          <w:rFonts w:ascii="Times New Roman"/>
          <w:sz w:val="28"/>
        </w:rPr>
        <w:t>. It</w:t>
      </w:r>
      <w:r w:rsidRPr="00962AA3">
        <w:rPr>
          <w:rFonts w:ascii="Times New Roman"/>
          <w:sz w:val="28"/>
        </w:rPr>
        <w:t>’</w:t>
      </w:r>
      <w:r w:rsidRPr="00962AA3">
        <w:rPr>
          <w:rFonts w:ascii="Times New Roman"/>
          <w:sz w:val="28"/>
        </w:rPr>
        <w:t>s the recognition they deserve and the next step in their</w:t>
      </w:r>
      <w:r w:rsidRPr="00962AA3">
        <w:rPr>
          <w:rFonts w:ascii="Times New Roman"/>
          <w:sz w:val="28"/>
        </w:rPr>
        <w:t> </w:t>
      </w:r>
      <w:r w:rsidRPr="00962AA3">
        <w:rPr>
          <w:rFonts w:ascii="Times New Roman"/>
          <w:sz w:val="28"/>
        </w:rPr>
        <w:t>amazing career.</w:t>
      </w:r>
      <w:r w:rsidRPr="00962AA3">
        <w:rPr>
          <w:rFonts w:ascii="Times New Roman"/>
          <w:sz w:val="28"/>
        </w:rPr>
        <w:br/>
      </w:r>
      <w:r w:rsidRPr="00962AA3">
        <w:rPr>
          <w:rFonts w:ascii="Times New Roman"/>
          <w:sz w:val="28"/>
        </w:rPr>
        <w:br/>
      </w:r>
      <w:r w:rsidR="00CA1B05" w:rsidRPr="00BE3703">
        <w:rPr>
          <w:rFonts w:ascii="Times New Roman"/>
          <w:b/>
          <w:i/>
          <w:sz w:val="28"/>
        </w:rPr>
        <w:t>Recipients</w:t>
      </w:r>
      <w:r w:rsidRPr="00BE3703">
        <w:rPr>
          <w:rFonts w:ascii="Times New Roman"/>
          <w:b/>
          <w:i/>
          <w:sz w:val="28"/>
        </w:rPr>
        <w:t xml:space="preserve"> will appear </w:t>
      </w:r>
      <w:r w:rsidR="00CA1B05" w:rsidRPr="00BE3703">
        <w:rPr>
          <w:rFonts w:ascii="Times New Roman"/>
          <w:b/>
          <w:i/>
          <w:sz w:val="28"/>
        </w:rPr>
        <w:t xml:space="preserve">in a local </w:t>
      </w:r>
      <w:r w:rsidR="002B0D5B" w:rsidRPr="00BE3703">
        <w:rPr>
          <w:rFonts w:ascii="Times New Roman"/>
          <w:b/>
          <w:i/>
          <w:sz w:val="28"/>
        </w:rPr>
        <w:t xml:space="preserve">and </w:t>
      </w:r>
      <w:r w:rsidR="00CA1B05" w:rsidRPr="00BE3703">
        <w:rPr>
          <w:rFonts w:ascii="Times New Roman"/>
          <w:b/>
          <w:i/>
          <w:sz w:val="28"/>
        </w:rPr>
        <w:t>state publication</w:t>
      </w:r>
      <w:r w:rsidR="002B0D5B" w:rsidRPr="00BE3703">
        <w:rPr>
          <w:rFonts w:ascii="Times New Roman"/>
          <w:b/>
          <w:i/>
          <w:sz w:val="28"/>
        </w:rPr>
        <w:t xml:space="preserve"> as well as promoted through social media</w:t>
      </w:r>
      <w:r w:rsidR="00BE3703" w:rsidRPr="00BE3703">
        <w:rPr>
          <w:rFonts w:ascii="Times New Roman"/>
          <w:b/>
          <w:i/>
          <w:sz w:val="28"/>
        </w:rPr>
        <w:t>.</w:t>
      </w:r>
      <w:r w:rsidRPr="00BE3703">
        <w:rPr>
          <w:rFonts w:ascii="Times New Roman"/>
          <w:b/>
          <w:i/>
          <w:sz w:val="28"/>
        </w:rPr>
        <w:t xml:space="preserve"> </w:t>
      </w:r>
    </w:p>
    <w:p w14:paraId="73605592" w14:textId="27164D93" w:rsidR="00A6676E" w:rsidRPr="00A6676E" w:rsidRDefault="00A6676E" w:rsidP="00ED707B">
      <w:pPr>
        <w:spacing w:before="217"/>
        <w:ind w:left="900" w:right="550"/>
        <w:rPr>
          <w:rFonts w:ascii="Times New Roman"/>
          <w:sz w:val="28"/>
        </w:rPr>
      </w:pPr>
      <w:r>
        <w:rPr>
          <w:rFonts w:ascii="Times New Roman"/>
          <w:sz w:val="28"/>
        </w:rPr>
        <w:t>Use the following application</w:t>
      </w:r>
      <w:r w:rsidR="00472048">
        <w:rPr>
          <w:rFonts w:ascii="Times New Roman"/>
          <w:sz w:val="28"/>
        </w:rPr>
        <w:t xml:space="preserve"> for nomination.</w:t>
      </w:r>
    </w:p>
    <w:sectPr w:rsidR="00A6676E" w:rsidRPr="00A6676E" w:rsidSect="009A6D00">
      <w:pgSz w:w="12240" w:h="15840"/>
      <w:pgMar w:top="560" w:right="5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35FB"/>
    <w:multiLevelType w:val="hybridMultilevel"/>
    <w:tmpl w:val="3E1AD0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1F63868"/>
    <w:multiLevelType w:val="multilevel"/>
    <w:tmpl w:val="480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E149A"/>
    <w:multiLevelType w:val="multilevel"/>
    <w:tmpl w:val="1D7A40F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8E"/>
    <w:rsid w:val="00004D44"/>
    <w:rsid w:val="000553CC"/>
    <w:rsid w:val="000E2C63"/>
    <w:rsid w:val="001C3866"/>
    <w:rsid w:val="002763A8"/>
    <w:rsid w:val="002B0D5B"/>
    <w:rsid w:val="002F4F31"/>
    <w:rsid w:val="00314526"/>
    <w:rsid w:val="003202F3"/>
    <w:rsid w:val="00345163"/>
    <w:rsid w:val="00393054"/>
    <w:rsid w:val="00472048"/>
    <w:rsid w:val="004903E1"/>
    <w:rsid w:val="0049189D"/>
    <w:rsid w:val="004C7858"/>
    <w:rsid w:val="00533349"/>
    <w:rsid w:val="005F2286"/>
    <w:rsid w:val="005F3CD5"/>
    <w:rsid w:val="006056FA"/>
    <w:rsid w:val="007268C9"/>
    <w:rsid w:val="00744F40"/>
    <w:rsid w:val="008C22DE"/>
    <w:rsid w:val="0095608E"/>
    <w:rsid w:val="00962AA3"/>
    <w:rsid w:val="009A6D00"/>
    <w:rsid w:val="009D2476"/>
    <w:rsid w:val="00A1596D"/>
    <w:rsid w:val="00A6676E"/>
    <w:rsid w:val="00AA351A"/>
    <w:rsid w:val="00B37D38"/>
    <w:rsid w:val="00BE3703"/>
    <w:rsid w:val="00C11F84"/>
    <w:rsid w:val="00CA1B05"/>
    <w:rsid w:val="00CE0489"/>
    <w:rsid w:val="00D12E5C"/>
    <w:rsid w:val="00E31F18"/>
    <w:rsid w:val="00ED707B"/>
    <w:rsid w:val="00F75DBF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20C9"/>
  <w15:docId w15:val="{B541029B-76B1-4A74-B8BE-4243A9D3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  <w:lang w:bidi="en-US"/>
    </w:rPr>
  </w:style>
  <w:style w:type="paragraph" w:styleId="Heading1">
    <w:name w:val="heading 1"/>
    <w:basedOn w:val="Normal"/>
    <w:uiPriority w:val="9"/>
    <w:qFormat/>
    <w:pPr>
      <w:ind w:left="8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13"/>
    </w:pPr>
  </w:style>
  <w:style w:type="character" w:styleId="Hyperlink">
    <w:name w:val="Hyperlink"/>
    <w:basedOn w:val="DefaultParagraphFont"/>
    <w:uiPriority w:val="99"/>
    <w:unhideWhenUsed/>
    <w:rsid w:val="003930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fa-alabam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lison@naifa-alabam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7EE6-BA8E-E549-9EDA-B008B43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Allison Scali</cp:lastModifiedBy>
  <cp:revision>3</cp:revision>
  <cp:lastPrinted>2019-03-07T20:20:00Z</cp:lastPrinted>
  <dcterms:created xsi:type="dcterms:W3CDTF">2020-03-02T18:05:00Z</dcterms:created>
  <dcterms:modified xsi:type="dcterms:W3CDTF">2020-04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3T00:00:00Z</vt:filetime>
  </property>
  <property fmtid="{D5CDD505-2E9C-101B-9397-08002B2CF9AE}" pid="3" name="Creator">
    <vt:lpwstr>Microsoft® Publisher 2013</vt:lpwstr>
  </property>
  <property fmtid="{D5CDD505-2E9C-101B-9397-08002B2CF9AE}" pid="4" name="LastSaved">
    <vt:filetime>2019-02-15T00:00:00Z</vt:filetime>
  </property>
</Properties>
</file>